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2"/>
          <w:szCs w:val="2"/>
          <w:cs/>
        </w:rPr>
        <w:t>.</w:t>
      </w:r>
    </w:p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มัครประเภท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ยายผลมาตรฐานการบริการ</w:t>
            </w:r>
          </w:p>
        </w:tc>
      </w:tr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ind w:right="251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>
            <w:pPr>
              <w:pStyle w:val="12"/>
              <w:tabs>
                <w:tab w:val="left" w:pos="432"/>
              </w:tabs>
              <w:spacing w:after="0" w:line="240" w:lineRule="auto"/>
              <w:ind w:left="0" w:right="251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เคยได้รับรางวัลบริการภาครัฐ 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ดี”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เด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ดีเด่น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>
            <w:pPr>
              <w:pStyle w:val="12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>
            <w:pPr>
              <w:pStyle w:val="12"/>
              <w:tabs>
                <w:tab w:val="left" w:pos="43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ดี” ชื่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>
            <w:pPr>
              <w:pStyle w:val="12"/>
              <w:tabs>
                <w:tab w:val="left" w:pos="882"/>
              </w:tabs>
              <w:spacing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>
            <w:pPr>
              <w:tabs>
                <w:tab w:val="left" w:pos="1843"/>
                <w:tab w:val="left" w:pos="3690"/>
              </w:tabs>
              <w:spacing w:before="120" w:after="0" w:line="240" w:lineRule="auto"/>
              <w:ind w:right="251" w:hanging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การขยายผลที่ขอรับรางว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รุณ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</w:rPr>
              <w:t>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รูปแบบเท่านั้น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  <w:p>
            <w:pPr>
              <w:tabs>
                <w:tab w:val="left" w:pos="1843"/>
                <w:tab w:val="left" w:pos="2322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ยายผลการให้บริการตามมาตรฐานที่เคยได้รับรางวัลหรือดีกว่าไปในหน่วยบริการสาขาหรือพื้นที่ภายใต้สังกัดของหน่วยงานผู้สมัคร ไม่น้อย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ชาชนต้องได้รับการ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ดีมีคุณภาพและประสิทธิภาพอย่างเป็นรูปธรรมในแต่ละแห่งไม่น้อยกว่า 1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ขยายผลเมื่อ (วัน/เดือน/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  <w:p>
            <w:pPr>
              <w:tabs>
                <w:tab w:val="left" w:pos="1843"/>
                <w:tab w:val="left" w:pos="3690"/>
              </w:tabs>
              <w:spacing w:after="0" w:line="240" w:lineRule="auto"/>
              <w:ind w:left="792" w:right="251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ยอดขยายผลการดำเนินงานในเชิงคุณภาพ เพื่อเพิ่มประสิทธิภาพในการให้บริการที่ดีขึ้นจากเดิมอย่างเป็นที่ประจักษ์ โดยประชาชนต้องได้รับการบริการที่ดีมีคุณภาพและประสิทธิภาพอย่างเป็นรูปธรรม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แต่ละแห่งไม่น้อยกว่า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ปิดรับสมัคร)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062"/>
              </w:tabs>
              <w:spacing w:after="0" w:line="240" w:lineRule="auto"/>
              <w:ind w:left="792" w:right="251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ขยายผลเมื่อ (วัน/เดือน/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</w:p>
          <w:p>
            <w:pPr>
              <w:pStyle w:val="12"/>
              <w:tabs>
                <w:tab w:val="left" w:pos="342"/>
                <w:tab w:val="left" w:pos="9773"/>
              </w:tabs>
              <w:spacing w:before="120" w:after="0" w:line="240" w:lineRule="auto"/>
              <w:ind w:left="0" w:right="251"/>
              <w:jc w:val="thaiDistribute"/>
              <w:rPr>
                <w:rFonts w:ascii="TH SarabunPSK" w:hAnsi="TH SarabunPSK" w:cs="TH SarabunPSK"/>
                <w:sz w:val="28"/>
              </w:rPr>
            </w:pPr>
          </w:p>
          <w:p>
            <w:pPr>
              <w:pStyle w:val="12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ป็นผลงานที่หน่วยงานสามารถแสดงกระบวนการติดตามและประเมินผลในการควบคุมคุณภาพและมาตรฐาน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ให้บริการได้</w:t>
            </w:r>
          </w:p>
          <w:p>
            <w:pPr>
              <w:pStyle w:val="a3"/>
              <w:tabs>
                <w:tab w:val="left" w:pos="342"/>
                <w:tab w:val="left" w:pos="9773"/>
              </w:tabs>
              <w:spacing w:before="120" w:after="0" w:line="240" w:lineRule="auto"/>
              <w:ind w:left="342" w:right="251" w:hanging="34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ลงานที่สามาร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ผลการให้บริการของทุกหน่วยงานสาขาหรือหน่วยงา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ที่ไป   ขยาย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เชิงประจ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ควรแสดงตัวชี้วัดที่ใช้ในการวัดผลการให้บริการพร้อมผลลัพธ์ที่ชัดเจน เช่น ระยะ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บริการ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ต้น)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ลัพธ์/ผลกระทบที่ประชาชนได้รับที่ครอบคลุมทุกหน่วยงานสาขาหรือหน่วยงานในพื้นที่การขยายผล เช่น ความพึงพอใจของผู้รับบริการ การรับรู้ของประชาชน เป็นต้น</w:t>
            </w:r>
          </w:p>
        </w:tc>
      </w:tr>
    </w:tbl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...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.………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</w:t>
      </w:r>
    </w:p>
    <w:p>
      <w:pPr>
        <w:spacing w:after="0" w:line="36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.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…………….</w:t>
      </w: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่วนที่ 1 สรุปผลการดำเนินการในภาพรวม</w:t>
            </w:r>
          </w:p>
        </w:tc>
      </w:tr>
      <w:tr>
        <w:trPr>
          <w:trHeight w:val="1209"/>
        </w:trP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ริ่มนับหน้าที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ั้งแต่บทสรุปสำหรับผู้บริห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</w:p>
        </w:tc>
      </w:tr>
    </w:tbl>
    <w:p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กระบวนการและขั้นตอน จุดเด่น ในการให้บริการของผลงานที่เคยได้รับรางวัล (ผลงานต้นแบบ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/สาเหตุ/ความจำเป็นในการขยายผลงาน และบทบาทในการดำเนินการของหน่วยงานที่รับผิดชอบผลงานและหน่วยงานต้นสังกัด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และรูปแบบการให้บริการของผลงาน</w:t>
      </w:r>
      <w:r>
        <w:rPr>
          <w:rFonts w:ascii="TH SarabunPSK" w:hAnsi="TH SarabunPSK" w:cs="TH SarabunPSK" w:hint="cs"/>
          <w:b/>
          <w:bCs/>
          <w:strike/>
          <w:sz w:val="32"/>
          <w:szCs w:val="32"/>
          <w:cs/>
        </w:rPr>
        <w:t xml:space="preserve">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และผลลัพธ์จากการดำเนินการขยายผล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การ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4"/>
        <w:gridCol w:w="567"/>
        <w:gridCol w:w="4535"/>
        <w:gridCol w:w="7032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90627603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สมัครประเภ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ายผลมาตรฐานการบริการ</w:t>
            </w:r>
          </w:p>
        </w:tc>
      </w:tr>
      <w:tr>
        <w:trPr>
          <w:trHeight w:val="20"/>
          <w:tblHeader/>
        </w:trPr>
        <w:tc>
          <w:tcPr>
            <w:tcW w:w="786" w:type="pct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772" w:type="pct"/>
            <w:gridSpan w:val="2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hanging="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F7CAAC" w:themeFill="accent2" w:themeFillTint="6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pacing w:val="-10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ระบวนการจัดการ (40 คะแนน)</w:t>
            </w: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  <w:r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ง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สื่อสารการนำผลงานไปขยายผล 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เป้าหมายของการขยายผล เช่น การพัฒนาต่อยอดขยายผลของผลงานในเชิงคุณภาพ เป็นต้น 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ยุทธ์ที่สำคัญในการผลักดันให้การขยายผลมาตรฐานการบริการบรรลุสัมฤทธิ์ผล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19968683"/>
                <w:docPartObj>
                  <w:docPartGallery w:val="Watermarks"/>
                </w:docPartObj>
              </w:sdtPr>
              <w:sdtContent/>
            </w:sdt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วางแผนงานที่ระบุขั้นตอน กรอบระยะเวลาของการขยายผลที่ชัดเจ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แผนงานให้บุคลากรให้ทราบโดยทั่วทั้งองค์กร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เหตุผล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จำเป็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ท้าทายและความพร้อม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ในการนำผลงานต้นแบบไปขยายผล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40"/>
                <w:szCs w:val="40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เหตุผลความจำเป็นที่ต้องนำผลงานต้นแบบไปขยายผลใ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บริการสาขา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ต่อยอดขยายผลในเชิง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วามท้าทายในการค้นหาผลงานต้นแบบที่จะนำไปขยายผลที่เหมาะสมกับสภาพปัญห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ลักษณะของหน่วย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ถานการณ์และสิ่งแวดล้อมของหน่วยงาน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40"/>
                <w:szCs w:val="40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งานมีความพร้อมในการขยาย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จัดสรรทรัพยาก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พัฒนาบุคลากรให้มีขีดความสามารถในการขยายผลการ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แก้ไขปัญหาอื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ระบวนกา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ในการนำผลงานต้นแบบไปขยายผลในหน่วยบริการสาข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พื้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ต่อยอดขยายผลในเชิงคุณภาพ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แสดงวิธีการ/ขั้นต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ความท้าท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ยายผลในหน่ว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บริการสาขา/พื้นที่ หรือ ต่อยอดขยายผลในเชิงคุณภาพ ที่เป็นทางการและเชื่อถือได้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3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รูปแบ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ให้บริการที่ได้จากการนำผลงานต้นแบบไปขยายผลในหน่วยบริการสาข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พื้นที่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ต่อยอดขยายผล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ในเชิงคุณภาพ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ูปแบบการให้บริการที่ได้จากการนำผลงานต้นแบบไปขยายผลในหน่วยบริการสาขา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ื้นที่และต่อยอดขยายผลในเชิง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ขยายผลในหน่วยบริการสาขา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ต่อยอดขยายผ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เชิง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อธิบายเปรียบเทียบ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ธีการ/ขั้นตอน/กลไกในการติดตามประเมินผลเพื่อ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ภาพและมาตรฐานการให้บริการ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57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วิธีการ/ขั้นตอน/กลไกสำหรับการติดตามประเมินผลการให้บริการของแต่ละหน่วยงานสาขาหรือพื้นที่ หรือ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่อยอด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ยายผลในเชิงคุณภาพ เพื่อให้มั่นใจว่า การ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บริการมีคุณภาพและมาตรฐานตามที่กำหน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ชัดเจ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กำหนดมาตรฐานการปฏิบัติงานให้แก่หน่วยบริการสาขา/พื้นที่ มี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/ขั้นตอ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กลไก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ติดตามประเมินผลการ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บคุมคุณภาพ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าตรฐานการให้บริการ เป็นต้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3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ิติที่ 2 ผลผลิต ผลลัพธ์ เชิงประจักษ์ (60 คะแนน)</w:t>
            </w:r>
          </w:p>
        </w:tc>
      </w:tr>
      <w:tr>
        <w:trPr>
          <w:trHeight w:val="20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ประเมิ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ผลิตที่สะท้อนถึงประโยชน์ที่ได้รับจากการขยายผลมาตรฐานการบริการอย่างไ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ธิบาย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การวัด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ข้อมูลหรือการวัดผลผลิตที่แสดงความสำเร็จตามเป้าหมาย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แก้ไขปัญหา และเป้าหมายในการขยายผล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กำหนดไว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ขยายผลในหน่วยบริการสาขา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80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่อยอดขยายผลในเชิงคุณภาพ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pacing w:val="-6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 w:hint="cs"/>
                <w:color w:val="0070C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 w:hint="cs"/>
                <w:color w:val="0070C0"/>
                <w:spacing w:val="-6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แสดงผลการเปรียบเทียบผลผลิตของผลงานต้นแบบ และผลผลิตของผลงานที่ได้นำต้นแบบไปขยายผล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3"/>
        </w:trPr>
        <w:tc>
          <w:tcPr>
            <w:tcW w:w="786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7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ผลลัพธ์ที่สะท้อนถึงประโยชน์ที่ผู้รับบริการได้รั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จากการขยายผลมาตรฐานการบริการ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หรือผลลัพธ์ที่สะท้อนถึงประโยชน์ที่ผู้รับบริการได้รับจากการขยายผลมาตรฐานการบริการที่ดีขึ้นจากเดิมอย่างมีนัยสำคัญ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ที่ประจักษ์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กิดผลกระทบสู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3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ผลลัพธ์ที่สะท้อนผลกระทบเชิงบวก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กิดประโยชน์ต่อ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ทศในด้านต่า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ๆ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ศรษฐกิ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ังค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าธารณสุข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ิ่งแวดล้อ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มั่นค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ได้รับจากการขยายผลมาตรฐานการ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3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หรือการวัดผลที่แสดงความพึงพอใจของผู้รับบริ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สบการณ์ของผู้รับบริการจาก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Flowchart/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แนบเอกสารความยาวไม่เกิน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SarabunPSK" w:hAnsi="THSarabunPSK" w:cs="TH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442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 w:val="restar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ควบคุมมาตรฐาน/คุณภาพการให้บริการ และความพร้อมในการนำผลงานต้นแบบไปดำเนินการ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งการควบคุม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บริการของหน่วยงานที่รับผิดชอบการขยาย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หน่วยงานบริการสาขา/พื้นที่ที่ได้ดำเนินการ หรือ ความพร้อ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หน่วยงานในการต่อยอดขยายผลใน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9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ผลงานต้นแบบหรือไม่ 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ถึ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ของผลงานที่สูงขึ้นกว่ามาตรฐานของผลงานต้นแบบ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กรณีอธิบายโด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lowchar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/แผนภูมิ แนบเอกสารความยาวไม่เกิ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น้ากระดาษ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786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ั่งยืนของการขยายผลมาตรฐ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บทเรียน มีการวางแผนเพื่อการขยายผลความร่วมมือที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442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2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bookmarkEnd w:id="0"/>
    </w:tbl>
    <w:p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7 </w:t>
      </w:r>
      <w:r>
        <w:rPr>
          <w:rFonts w:ascii="TH SarabunPSK" w:hAnsi="TH SarabunPSK" w:cs="TH SarabunPSK"/>
          <w:sz w:val="32"/>
          <w:szCs w:val="32"/>
        </w:rPr>
        <w:t>: Flowchart</w:t>
      </w:r>
    </w:p>
    <w:p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>
      <w:pPr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>
      <w:pPr>
        <w:rPr>
          <w:rFonts w:ascii="TH SarabunPSK" w:hAnsi="TH SarabunPSK" w:cs="TH SarabunPSK"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sz w:val="32"/>
          <w:szCs w:val="32"/>
        </w:rPr>
      </w:pPr>
    </w:p>
    <w:sectPr>
      <w:headerReference w:type="default" r:id="rId13"/>
      <w:footerReference w:type="default" r:id="rId14"/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SarabunPSK-Italic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793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7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1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RhDA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3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1"/>
  </w:num>
  <w:num w:numId="5">
    <w:abstractNumId w:val="24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 w:numId="26">
    <w:abstractNumId w:val="10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7B5DA-FCCA-4DC2-BE6D-728F796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08</Words>
  <Characters>8662</Characters>
  <Application>Microsoft Office Word</Application>
  <DocSecurity>0</DocSecurity>
  <Lines>320</Lines>
  <Paragraphs>1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14</cp:revision>
  <cp:lastPrinted>2016-11-22T01:46:00Z</cp:lastPrinted>
  <dcterms:created xsi:type="dcterms:W3CDTF">2023-11-02T08:37:00Z</dcterms:created>
  <dcterms:modified xsi:type="dcterms:W3CDTF">2023-11-16T09:34:00Z</dcterms:modified>
</cp:coreProperties>
</file>